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27E84360" w:rsidR="00F4525C" w:rsidRDefault="004E5F49" w:rsidP="009B61E5">
          <w:pPr>
            <w:pStyle w:val="VCAADocumenttitle"/>
          </w:pPr>
          <w:r w:rsidRPr="004E5F49">
            <w:t xml:space="preserve">Unit 4, Module 2 – Resume </w:t>
          </w:r>
          <w:r>
            <w:t>and C</w:t>
          </w:r>
          <w:r w:rsidRPr="004E5F49">
            <w:t xml:space="preserve">over </w:t>
          </w:r>
          <w:r>
            <w:t>L</w:t>
          </w:r>
          <w:r w:rsidRPr="004E5F49">
            <w:t>etter</w:t>
          </w:r>
        </w:p>
      </w:sdtContent>
    </w:sdt>
    <w:tbl>
      <w:tblPr>
        <w:tblStyle w:val="TableGrid61"/>
        <w:tblW w:w="2165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3355"/>
        <w:gridCol w:w="3355"/>
        <w:gridCol w:w="3355"/>
        <w:gridCol w:w="5457"/>
        <w:gridCol w:w="5457"/>
      </w:tblGrid>
      <w:tr w:rsidR="004E5F49" w:rsidRPr="004E5F49" w14:paraId="25B2D034" w14:textId="77777777" w:rsidTr="004E5F49">
        <w:trPr>
          <w:cantSplit/>
          <w:trHeight w:val="1445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49CDAA85" w14:textId="77777777" w:rsidR="004E5F49" w:rsidRPr="004E5F49" w:rsidRDefault="004E5F49" w:rsidP="004E5F4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4E5F4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72138788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 using detail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724356BA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selected two high and two low examples of resumes and two high and two low examples of cover letters</w:t>
            </w:r>
          </w:p>
        </w:tc>
        <w:tc>
          <w:tcPr>
            <w:tcW w:w="335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63142F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similarities and difference between high and low examples of resumes and high and low examples of cover letters</w:t>
            </w:r>
          </w:p>
          <w:p w14:paraId="200A173C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3E2A0933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Presents an in-depth opinion on the high vs low examples, </w:t>
            </w:r>
            <w:proofErr w:type="gramStart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aking into account</w:t>
            </w:r>
            <w:proofErr w:type="gramEnd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the content and its effectiveness in relation to the audience and purpose</w:t>
            </w:r>
          </w:p>
        </w:tc>
        <w:tc>
          <w:tcPr>
            <w:tcW w:w="54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AFD067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Visually appealing, using a business letter format with the correct font size and addressed to the correct company</w:t>
            </w:r>
          </w:p>
          <w:p w14:paraId="0CDAE852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450F50A7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purpose and details for position being applied for, elaborating on qualifications/education and experience, as well as how they will be valuable to the company</w:t>
            </w:r>
          </w:p>
          <w:p w14:paraId="7795FFB7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508002A5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Spelling, </w:t>
            </w:r>
            <w:proofErr w:type="gramStart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unctuation</w:t>
            </w:r>
            <w:proofErr w:type="gramEnd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grammar used with considerable accuracy and fluency</w:t>
            </w:r>
          </w:p>
          <w:p w14:paraId="59F254D3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feedback to improve cover letter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40ACF72C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ighly professional, neat, unique and follows relevant structure and formatting with headings and subheadings</w:t>
            </w:r>
          </w:p>
          <w:p w14:paraId="469328A1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168A7392" w14:textId="79A69ECC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Includes at least five examples of transferable skills and promotes relevant skills, </w:t>
            </w: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nowledge,</w:t>
            </w: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qualifications</w:t>
            </w:r>
          </w:p>
          <w:p w14:paraId="58805BAA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4F49685E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ume is free from errors, with a high level of sophistication</w:t>
            </w:r>
          </w:p>
          <w:p w14:paraId="4E35AF4C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7C92C595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feedback to improve cover letter</w:t>
            </w:r>
          </w:p>
        </w:tc>
      </w:tr>
      <w:tr w:rsidR="004E5F49" w:rsidRPr="004E5F49" w14:paraId="371D33B8" w14:textId="77777777" w:rsidTr="004E5F49">
        <w:trPr>
          <w:cantSplit/>
          <w:trHeight w:val="1562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57EA2418" w14:textId="77777777" w:rsidR="004E5F49" w:rsidRPr="004E5F49" w:rsidRDefault="004E5F49" w:rsidP="004E5F4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4E5F4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4C779851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 to a satisfactory standard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231B2EF9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Has selected one high and one low example of a </w:t>
            </w:r>
            <w:proofErr w:type="gramStart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ume;</w:t>
            </w:r>
            <w:proofErr w:type="gramEnd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one high and one low example of a cover letter</w:t>
            </w:r>
          </w:p>
        </w:tc>
        <w:tc>
          <w:tcPr>
            <w:tcW w:w="335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4E5CE3D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similarities and difference between high and low examples of resumes and high and low examples of cover letters</w:t>
            </w:r>
          </w:p>
          <w:p w14:paraId="5F25D472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495414E5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Presents an opinion on the high vs low examples, </w:t>
            </w:r>
            <w:proofErr w:type="gramStart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aking into account</w:t>
            </w:r>
            <w:proofErr w:type="gramEnd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the content and efficacy in relation to the audience and purpose</w:t>
            </w:r>
          </w:p>
        </w:tc>
        <w:tc>
          <w:tcPr>
            <w:tcW w:w="54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B27C38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andard appearance, incorrect format, correct font size</w:t>
            </w:r>
          </w:p>
          <w:p w14:paraId="0F5440D2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2E476EEA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qualifications/education and experience</w:t>
            </w:r>
          </w:p>
          <w:p w14:paraId="0576CA72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39413D2C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Spelling, </w:t>
            </w:r>
            <w:proofErr w:type="gramStart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unctuation</w:t>
            </w:r>
            <w:proofErr w:type="gramEnd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grammar used with reasonable accuracy and fluency</w:t>
            </w:r>
          </w:p>
          <w:p w14:paraId="16D49EF3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75E27B35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0C9DA388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feedback to improve cover letter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69754E0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fessional, neat and follows relevant structure and formatting with headings and subheadings</w:t>
            </w:r>
          </w:p>
          <w:p w14:paraId="469FDF41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7E449E32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Includes at least three examples of transferable skills and/or promotes relevant skills, </w:t>
            </w:r>
            <w:proofErr w:type="gramStart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nowledge</w:t>
            </w:r>
            <w:proofErr w:type="gramEnd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qualifications</w:t>
            </w:r>
          </w:p>
          <w:p w14:paraId="2975DF59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2A06247D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ume is free from errors</w:t>
            </w:r>
          </w:p>
          <w:p w14:paraId="48B28A01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046523DB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feedback to improve cover letter</w:t>
            </w:r>
          </w:p>
        </w:tc>
      </w:tr>
      <w:tr w:rsidR="004E5F49" w:rsidRPr="004E5F49" w14:paraId="30CC6078" w14:textId="77777777" w:rsidTr="004E5F49">
        <w:trPr>
          <w:cantSplit/>
          <w:trHeight w:val="118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7655E54B" w14:textId="77777777" w:rsidR="004E5F49" w:rsidRPr="004E5F49" w:rsidRDefault="004E5F49" w:rsidP="004E5F4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4E5F4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584A6B13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half the questions have been completed to a satisfactory standard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39FAA96B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Has selected either one high and one low example of a </w:t>
            </w:r>
            <w:proofErr w:type="gramStart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ume;</w:t>
            </w:r>
            <w:proofErr w:type="gramEnd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or one high and one low example of a cover letter</w:t>
            </w:r>
          </w:p>
        </w:tc>
        <w:tc>
          <w:tcPr>
            <w:tcW w:w="335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424ED4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either similarities or differences between the high and low examples of resumes and/or cover letters</w:t>
            </w:r>
          </w:p>
          <w:p w14:paraId="6AD6F680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53BB8462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resses an opinion on the effectiveness of a high vs low example</w:t>
            </w:r>
          </w:p>
        </w:tc>
        <w:tc>
          <w:tcPr>
            <w:tcW w:w="54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BD2956B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andard appearance, incorrect format, correct font size</w:t>
            </w:r>
          </w:p>
          <w:p w14:paraId="38BB0057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7908D49B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qualifications/education and experience</w:t>
            </w:r>
          </w:p>
          <w:p w14:paraId="62D137B1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0F526509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Spelling, </w:t>
            </w:r>
            <w:proofErr w:type="gramStart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unctuation</w:t>
            </w:r>
            <w:proofErr w:type="gramEnd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grammar used with sufficient clarity</w:t>
            </w:r>
          </w:p>
          <w:p w14:paraId="66FAB4AD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3AF249B5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more than half the feedback received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7C027E11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eat and demonstrates some application of relevant structure and formatting for clarity</w:t>
            </w:r>
          </w:p>
          <w:p w14:paraId="06AB3FCD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72BB450E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Includes one example of transferable skills and/or promotes relevant skills, </w:t>
            </w:r>
            <w:proofErr w:type="gramStart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nowledge</w:t>
            </w:r>
            <w:proofErr w:type="gramEnd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qualifications</w:t>
            </w:r>
          </w:p>
          <w:p w14:paraId="15552306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7E2D573F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ume contains some errors; however, is clear</w:t>
            </w:r>
          </w:p>
          <w:p w14:paraId="2C790353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39814F4F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more than half the feedback received</w:t>
            </w:r>
          </w:p>
        </w:tc>
      </w:tr>
      <w:tr w:rsidR="004E5F49" w:rsidRPr="004E5F49" w14:paraId="6035D328" w14:textId="77777777" w:rsidTr="004E5F49">
        <w:trPr>
          <w:cantSplit/>
          <w:trHeight w:val="926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B9D9C1C" w14:textId="77777777" w:rsidR="004E5F49" w:rsidRPr="004E5F49" w:rsidRDefault="004E5F49" w:rsidP="004E5F4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4E5F4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587AA0B5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half the questions have been completed to a satisfactory standard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737424FB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Has selected one of the </w:t>
            </w:r>
            <w:proofErr w:type="gramStart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ollowing;</w:t>
            </w:r>
            <w:proofErr w:type="gramEnd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one high or one low example of a resume; or one high or one low example of a cover letter</w:t>
            </w:r>
          </w:p>
        </w:tc>
        <w:tc>
          <w:tcPr>
            <w:tcW w:w="335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BB9A3C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either similarities or difference between the high or low examples of resumes or cover letters</w:t>
            </w:r>
          </w:p>
          <w:p w14:paraId="3D18BCC0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790DDA21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resses an opinion on resumes or cover letters</w:t>
            </w:r>
          </w:p>
        </w:tc>
        <w:tc>
          <w:tcPr>
            <w:tcW w:w="54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760FAA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essy appearance, incorrect format, incorrect font size</w:t>
            </w:r>
          </w:p>
          <w:p w14:paraId="0343A0FD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5483AE2D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qualifications/education and experience</w:t>
            </w:r>
          </w:p>
          <w:p w14:paraId="5ABDCAE4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3E1D75CE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over letter contains spelling, </w:t>
            </w:r>
            <w:proofErr w:type="gramStart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unctuation</w:t>
            </w:r>
            <w:proofErr w:type="gramEnd"/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grammatical errors, is not fluent or clear</w:t>
            </w:r>
          </w:p>
          <w:p w14:paraId="0B3D25AC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43DAF60D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less than half the feedback received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421E1DE6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not neat and does not apply any relevant structure or formatting</w:t>
            </w:r>
          </w:p>
          <w:p w14:paraId="186DDDD8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49E4606A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one skill and/or qualification</w:t>
            </w:r>
          </w:p>
          <w:p w14:paraId="59539E25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77E6D0E6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ume contains errors, is not fluent or clear</w:t>
            </w:r>
          </w:p>
          <w:p w14:paraId="6CE8F120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3F775648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less than half the feedback received</w:t>
            </w:r>
          </w:p>
        </w:tc>
      </w:tr>
      <w:tr w:rsidR="004E5F49" w:rsidRPr="004E5F49" w14:paraId="1C58B3D9" w14:textId="77777777" w:rsidTr="004E5F49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BF29EEB" w14:textId="77777777" w:rsidR="004E5F49" w:rsidRPr="004E5F49" w:rsidRDefault="004E5F49" w:rsidP="004E5F4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5C75ABC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7BF0D56E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35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38D5F8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4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75726B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0B35F38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</w:tr>
      <w:tr w:rsidR="004E5F49" w:rsidRPr="004E5F49" w14:paraId="0507EB5C" w14:textId="77777777" w:rsidTr="004E5F49">
        <w:trPr>
          <w:trHeight w:val="196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1F850C5" w14:textId="77777777" w:rsidR="004E5F49" w:rsidRPr="004E5F49" w:rsidRDefault="004E5F49" w:rsidP="004E5F4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4E5F4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7E3F4D3C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et of structured questions related to knowledge, skills and attributes needed for job application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5D82F56D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election of ‘high’ vs ‘low’ resumes and cover letters</w:t>
            </w:r>
          </w:p>
        </w:tc>
        <w:tc>
          <w:tcPr>
            <w:tcW w:w="335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0E2F8B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iscussion of ‘high’ vs ‘low’ resumes and cover letters</w:t>
            </w:r>
          </w:p>
        </w:tc>
        <w:tc>
          <w:tcPr>
            <w:tcW w:w="54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428BEA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ver letter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6FE4E20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ume</w:t>
            </w:r>
          </w:p>
        </w:tc>
      </w:tr>
      <w:tr w:rsidR="004E5F49" w:rsidRPr="004E5F49" w14:paraId="33509B85" w14:textId="77777777" w:rsidTr="004E5F49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1BDCD1B6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0065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65E9D2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3</w:t>
            </w:r>
          </w:p>
        </w:tc>
        <w:tc>
          <w:tcPr>
            <w:tcW w:w="1091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C7C154" w14:textId="77777777" w:rsidR="004E5F49" w:rsidRPr="004E5F49" w:rsidRDefault="004E5F49" w:rsidP="004E5F4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4E5F4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4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454264C8" w:rsidR="00A922F4" w:rsidRPr="00D86DE4" w:rsidRDefault="004E5F4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4, Module 2 – Resume and Cover Letter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wUA2icUSSwAAAA="/>
  </w:docVars>
  <w:rsids>
    <w:rsidRoot w:val="00EC4FF7"/>
    <w:rsid w:val="00003885"/>
    <w:rsid w:val="0003270F"/>
    <w:rsid w:val="0003772A"/>
    <w:rsid w:val="0005780E"/>
    <w:rsid w:val="00065CC6"/>
    <w:rsid w:val="00073304"/>
    <w:rsid w:val="00077A65"/>
    <w:rsid w:val="000A017C"/>
    <w:rsid w:val="000A71F7"/>
    <w:rsid w:val="000C59B9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07B34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E5F49"/>
    <w:rsid w:val="004F30FB"/>
    <w:rsid w:val="004F5BDA"/>
    <w:rsid w:val="0051631E"/>
    <w:rsid w:val="00526802"/>
    <w:rsid w:val="005271B0"/>
    <w:rsid w:val="00537A1F"/>
    <w:rsid w:val="00566029"/>
    <w:rsid w:val="00570B45"/>
    <w:rsid w:val="00572D14"/>
    <w:rsid w:val="00583C26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13C37"/>
    <w:rsid w:val="008154B5"/>
    <w:rsid w:val="00823962"/>
    <w:rsid w:val="0084351B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9F31E7"/>
    <w:rsid w:val="00A17661"/>
    <w:rsid w:val="00A200A5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B51E6"/>
    <w:rsid w:val="00BD0724"/>
    <w:rsid w:val="00BD2B91"/>
    <w:rsid w:val="00BE3A6F"/>
    <w:rsid w:val="00BE5521"/>
    <w:rsid w:val="00C13458"/>
    <w:rsid w:val="00C53263"/>
    <w:rsid w:val="00C75F1D"/>
    <w:rsid w:val="00C91FE7"/>
    <w:rsid w:val="00CB68E8"/>
    <w:rsid w:val="00CB7E47"/>
    <w:rsid w:val="00CC16DA"/>
    <w:rsid w:val="00D00600"/>
    <w:rsid w:val="00D04F01"/>
    <w:rsid w:val="00D06414"/>
    <w:rsid w:val="00D14685"/>
    <w:rsid w:val="00D338E4"/>
    <w:rsid w:val="00D51330"/>
    <w:rsid w:val="00D51947"/>
    <w:rsid w:val="00D532F0"/>
    <w:rsid w:val="00D75D2A"/>
    <w:rsid w:val="00D77413"/>
    <w:rsid w:val="00D82759"/>
    <w:rsid w:val="00D83EB1"/>
    <w:rsid w:val="00D85BBF"/>
    <w:rsid w:val="00D86DE4"/>
    <w:rsid w:val="00DA7CFD"/>
    <w:rsid w:val="00DE0885"/>
    <w:rsid w:val="00DE51DB"/>
    <w:rsid w:val="00DE63A4"/>
    <w:rsid w:val="00E23F1D"/>
    <w:rsid w:val="00E30E05"/>
    <w:rsid w:val="00E36361"/>
    <w:rsid w:val="00E41AD2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307B3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41A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C134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330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5271B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DE08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0C59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9F31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D146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CB7E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83C2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200A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84351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D513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BB51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DA7CFD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0A017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CC16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4E5F4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3F71-744C-4796-A1D1-B773C596E81C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, Module 2 – Resume and Cover Letter</dc:title>
  <dc:creator>Derek Tolan</dc:creator>
  <cp:lastModifiedBy>Thomas Heeren</cp:lastModifiedBy>
  <cp:revision>2</cp:revision>
  <cp:lastPrinted>2015-05-15T02:36:00Z</cp:lastPrinted>
  <dcterms:created xsi:type="dcterms:W3CDTF">2022-04-21T06:08:00Z</dcterms:created>
  <dcterms:modified xsi:type="dcterms:W3CDTF">2022-04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